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95" w:rsidRPr="00493895" w:rsidRDefault="00493895" w:rsidP="00493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493895" w:rsidRPr="00493895" w:rsidRDefault="00493895" w:rsidP="00493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ер по противодействию коррупции, </w:t>
      </w:r>
    </w:p>
    <w:p w:rsidR="00493895" w:rsidRPr="00493895" w:rsidRDefault="005E5C19" w:rsidP="00493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МБУ ДО</w:t>
      </w:r>
      <w:r w:rsidR="00493895" w:rsidRPr="00493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ДТ</w:t>
      </w:r>
      <w:r w:rsidR="00493895" w:rsidRPr="0049389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3895" w:rsidRPr="00493895" w:rsidRDefault="00493895" w:rsidP="00493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389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го учреждения)</w:t>
      </w:r>
    </w:p>
    <w:p w:rsidR="00493895" w:rsidRPr="00493895" w:rsidRDefault="002151B2" w:rsidP="00493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</w:t>
      </w:r>
      <w:r w:rsidR="00D677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0</w:t>
      </w:r>
      <w:proofErr w:type="gramEnd"/>
      <w:r w:rsidR="00493895" w:rsidRPr="00493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од</w:t>
      </w:r>
    </w:p>
    <w:p w:rsidR="00493895" w:rsidRPr="00493895" w:rsidRDefault="00493895" w:rsidP="0049389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15359" w:type="dxa"/>
        <w:tblLayout w:type="fixed"/>
        <w:tblLook w:val="01E0" w:firstRow="1" w:lastRow="1" w:firstColumn="1" w:lastColumn="1" w:noHBand="0" w:noVBand="0"/>
      </w:tblPr>
      <w:tblGrid>
        <w:gridCol w:w="531"/>
        <w:gridCol w:w="6694"/>
        <w:gridCol w:w="3969"/>
        <w:gridCol w:w="1275"/>
        <w:gridCol w:w="1440"/>
        <w:gridCol w:w="10"/>
        <w:gridCol w:w="1430"/>
        <w:gridCol w:w="10"/>
      </w:tblGrid>
      <w:tr w:rsidR="00493895" w:rsidRPr="00493895" w:rsidTr="007E7FFB">
        <w:tc>
          <w:tcPr>
            <w:tcW w:w="531" w:type="dxa"/>
            <w:vMerge w:val="restart"/>
          </w:tcPr>
          <w:p w:rsidR="00493895" w:rsidRPr="00493895" w:rsidRDefault="00493895" w:rsidP="00493895">
            <w:pPr>
              <w:jc w:val="center"/>
            </w:pPr>
            <w:r w:rsidRPr="00493895">
              <w:rPr>
                <w:b/>
              </w:rPr>
              <w:t>№ п/п</w:t>
            </w:r>
          </w:p>
        </w:tc>
        <w:tc>
          <w:tcPr>
            <w:tcW w:w="6694" w:type="dxa"/>
            <w:vMerge w:val="restart"/>
          </w:tcPr>
          <w:p w:rsidR="00493895" w:rsidRPr="00493895" w:rsidRDefault="005E5C19" w:rsidP="00493895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  <w:p w:rsidR="00493895" w:rsidRPr="00493895" w:rsidRDefault="00493895" w:rsidP="00493895">
            <w:pPr>
              <w:jc w:val="center"/>
            </w:pPr>
          </w:p>
        </w:tc>
        <w:tc>
          <w:tcPr>
            <w:tcW w:w="6694" w:type="dxa"/>
            <w:gridSpan w:val="4"/>
          </w:tcPr>
          <w:p w:rsidR="00493895" w:rsidRPr="00493895" w:rsidRDefault="005E5C19" w:rsidP="005E5C19">
            <w:pPr>
              <w:jc w:val="center"/>
              <w:rPr>
                <w:b/>
              </w:rPr>
            </w:pPr>
            <w:r>
              <w:rPr>
                <w:b/>
              </w:rPr>
              <w:t>Выполнение</w:t>
            </w:r>
          </w:p>
        </w:tc>
        <w:tc>
          <w:tcPr>
            <w:tcW w:w="1440" w:type="dxa"/>
            <w:gridSpan w:val="2"/>
          </w:tcPr>
          <w:p w:rsidR="00493895" w:rsidRPr="00493895" w:rsidRDefault="00493895" w:rsidP="00493895">
            <w:pPr>
              <w:jc w:val="center"/>
              <w:rPr>
                <w:b/>
              </w:rPr>
            </w:pPr>
            <w:r w:rsidRPr="00493895">
              <w:rPr>
                <w:b/>
              </w:rPr>
              <w:t>Ответственные</w:t>
            </w:r>
          </w:p>
        </w:tc>
      </w:tr>
      <w:tr w:rsidR="00493895" w:rsidRPr="00493895" w:rsidTr="007E7FFB">
        <w:trPr>
          <w:gridAfter w:val="1"/>
          <w:wAfter w:w="10" w:type="dxa"/>
        </w:trPr>
        <w:tc>
          <w:tcPr>
            <w:tcW w:w="531" w:type="dxa"/>
            <w:vMerge/>
          </w:tcPr>
          <w:p w:rsidR="00493895" w:rsidRPr="00493895" w:rsidRDefault="00493895" w:rsidP="00493895">
            <w:pPr>
              <w:jc w:val="center"/>
              <w:rPr>
                <w:b/>
              </w:rPr>
            </w:pPr>
          </w:p>
        </w:tc>
        <w:tc>
          <w:tcPr>
            <w:tcW w:w="6694" w:type="dxa"/>
            <w:vMerge/>
          </w:tcPr>
          <w:p w:rsidR="00493895" w:rsidRPr="00493895" w:rsidRDefault="00493895" w:rsidP="0049389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493895" w:rsidRPr="00493895" w:rsidRDefault="00493895" w:rsidP="00493895">
            <w:pPr>
              <w:jc w:val="center"/>
              <w:rPr>
                <w:b/>
              </w:rPr>
            </w:pPr>
            <w:r w:rsidRPr="00493895">
              <w:rPr>
                <w:b/>
              </w:rPr>
              <w:t>Показатель</w:t>
            </w:r>
          </w:p>
        </w:tc>
        <w:tc>
          <w:tcPr>
            <w:tcW w:w="1275" w:type="dxa"/>
          </w:tcPr>
          <w:p w:rsidR="00493895" w:rsidRPr="00493895" w:rsidRDefault="00493895" w:rsidP="00493895">
            <w:pPr>
              <w:jc w:val="center"/>
              <w:rPr>
                <w:b/>
              </w:rPr>
            </w:pPr>
            <w:r w:rsidRPr="00493895">
              <w:rPr>
                <w:b/>
              </w:rPr>
              <w:t>Количественное выражение показателя</w:t>
            </w:r>
          </w:p>
        </w:tc>
        <w:tc>
          <w:tcPr>
            <w:tcW w:w="1440" w:type="dxa"/>
          </w:tcPr>
          <w:p w:rsidR="00493895" w:rsidRPr="00493895" w:rsidRDefault="00493895" w:rsidP="00493895">
            <w:pPr>
              <w:jc w:val="center"/>
              <w:rPr>
                <w:b/>
              </w:rPr>
            </w:pPr>
            <w:r w:rsidRPr="00493895">
              <w:rPr>
                <w:b/>
              </w:rPr>
              <w:t>Процентное выражение показателя</w:t>
            </w:r>
          </w:p>
        </w:tc>
        <w:tc>
          <w:tcPr>
            <w:tcW w:w="1440" w:type="dxa"/>
            <w:gridSpan w:val="2"/>
          </w:tcPr>
          <w:p w:rsidR="00493895" w:rsidRPr="00493895" w:rsidRDefault="00493895" w:rsidP="00493895">
            <w:pPr>
              <w:jc w:val="center"/>
              <w:rPr>
                <w:b/>
              </w:rPr>
            </w:pPr>
          </w:p>
        </w:tc>
      </w:tr>
      <w:tr w:rsidR="005C2B4F" w:rsidRPr="00493895" w:rsidTr="007E7FFB">
        <w:trPr>
          <w:gridAfter w:val="1"/>
          <w:wAfter w:w="10" w:type="dxa"/>
        </w:trPr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</w:p>
          <w:p w:rsidR="005C2B4F" w:rsidRPr="00493895" w:rsidRDefault="005C2B4F" w:rsidP="00EF1B59">
            <w:pPr>
              <w:jc w:val="center"/>
            </w:pPr>
            <w:r w:rsidRPr="00493895">
              <w:t>1</w:t>
            </w:r>
          </w:p>
        </w:tc>
        <w:tc>
          <w:tcPr>
            <w:tcW w:w="6694" w:type="dxa"/>
          </w:tcPr>
          <w:p w:rsidR="005C2B4F" w:rsidRDefault="005C2B4F" w:rsidP="00493895">
            <w:pPr>
              <w:jc w:val="both"/>
            </w:pPr>
            <w:r>
              <w:t>Размещение на официальном сайте учреждения информации о противодействии коррупции</w:t>
            </w:r>
          </w:p>
        </w:tc>
        <w:tc>
          <w:tcPr>
            <w:tcW w:w="3969" w:type="dxa"/>
          </w:tcPr>
          <w:p w:rsidR="005C2B4F" w:rsidRPr="00493895" w:rsidRDefault="00B539C9" w:rsidP="00493895">
            <w:r>
              <w:t>систематически</w:t>
            </w:r>
          </w:p>
        </w:tc>
        <w:tc>
          <w:tcPr>
            <w:tcW w:w="1275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5C2B4F" w:rsidRPr="00493895" w:rsidRDefault="00D677FB" w:rsidP="00493895">
            <w:pPr>
              <w:jc w:val="center"/>
              <w:rPr>
                <w:bCs/>
              </w:rPr>
            </w:pPr>
            <w:r>
              <w:rPr>
                <w:bCs/>
              </w:rPr>
              <w:t>Юдаков А.Д.</w:t>
            </w:r>
          </w:p>
        </w:tc>
      </w:tr>
      <w:tr w:rsidR="005C2B4F" w:rsidRPr="00493895" w:rsidTr="007E7FFB">
        <w:trPr>
          <w:gridAfter w:val="1"/>
          <w:wAfter w:w="10" w:type="dxa"/>
        </w:trPr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 w:rsidRPr="00493895">
              <w:t>2</w:t>
            </w:r>
          </w:p>
        </w:tc>
        <w:tc>
          <w:tcPr>
            <w:tcW w:w="6694" w:type="dxa"/>
          </w:tcPr>
          <w:p w:rsidR="005C2B4F" w:rsidRPr="00493895" w:rsidRDefault="005C2B4F" w:rsidP="00493895">
            <w:pPr>
              <w:jc w:val="both"/>
            </w:pPr>
            <w:r>
              <w:t>Р</w:t>
            </w:r>
            <w:r w:rsidRPr="00493895">
              <w:t xml:space="preserve">уководитель образовательного учреждения, </w:t>
            </w:r>
            <w:proofErr w:type="gramStart"/>
            <w:r w:rsidRPr="00493895">
              <w:t>работники  муниципального</w:t>
            </w:r>
            <w:proofErr w:type="gramEnd"/>
            <w:r w:rsidRPr="00493895">
              <w:t xml:space="preserve"> бюджетного образовательного учреждения  к ответственности (уголовной, административной, дисциплинарной) за совершение коррупционных правонарушений</w:t>
            </w:r>
            <w:r>
              <w:t xml:space="preserve">  в отчетный период не привлекались</w:t>
            </w:r>
          </w:p>
          <w:p w:rsidR="005C2B4F" w:rsidRPr="00493895" w:rsidRDefault="005C2B4F" w:rsidP="0049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C2B4F" w:rsidRPr="00493895" w:rsidRDefault="005C2B4F" w:rsidP="00493895">
            <w:r w:rsidRPr="00493895">
              <w:t>Количество работников, привлеченных к ответственности за совершение коррупционных правонарушений, в том числе:</w:t>
            </w:r>
          </w:p>
          <w:p w:rsidR="005C2B4F" w:rsidRPr="00493895" w:rsidRDefault="005C2B4F" w:rsidP="00493895">
            <w:r w:rsidRPr="00493895">
              <w:t>- к административной</w:t>
            </w:r>
          </w:p>
          <w:p w:rsidR="005C2B4F" w:rsidRPr="00493895" w:rsidRDefault="005C2B4F" w:rsidP="00493895">
            <w:r w:rsidRPr="00493895">
              <w:t>- к дисциплинарной</w:t>
            </w:r>
          </w:p>
          <w:p w:rsidR="005C2B4F" w:rsidRPr="00493895" w:rsidRDefault="005C2B4F" w:rsidP="00493895">
            <w:r w:rsidRPr="00493895">
              <w:t>- к уголовной</w:t>
            </w:r>
          </w:p>
        </w:tc>
        <w:tc>
          <w:tcPr>
            <w:tcW w:w="1275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jc w:val="center"/>
              <w:rPr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Cs/>
              </w:rPr>
            </w:pPr>
          </w:p>
        </w:tc>
      </w:tr>
      <w:tr w:rsidR="005C2B4F" w:rsidRPr="00493895" w:rsidTr="007E7FFB">
        <w:trPr>
          <w:gridAfter w:val="1"/>
          <w:wAfter w:w="10" w:type="dxa"/>
        </w:trPr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 w:rsidRPr="00493895">
              <w:t>3</w:t>
            </w:r>
          </w:p>
        </w:tc>
        <w:tc>
          <w:tcPr>
            <w:tcW w:w="6694" w:type="dxa"/>
          </w:tcPr>
          <w:p w:rsidR="005C2B4F" w:rsidRPr="00493895" w:rsidRDefault="005C2B4F" w:rsidP="005E5C19">
            <w:pPr>
              <w:jc w:val="both"/>
            </w:pPr>
            <w:r>
              <w:t>С</w:t>
            </w:r>
            <w:r w:rsidRPr="00493895">
              <w:t>ообщени</w:t>
            </w:r>
            <w:r>
              <w:t>я</w:t>
            </w:r>
            <w:r w:rsidRPr="00493895">
              <w:t xml:space="preserve"> о совершении коррупционных правонарушений работниками  ЦДТ в отчетном периоде, </w:t>
            </w:r>
            <w:r>
              <w:t xml:space="preserve">в том числе </w:t>
            </w:r>
            <w:r w:rsidRPr="00493895">
              <w:t>в совершенных коррупционных преступлений</w:t>
            </w:r>
            <w:r>
              <w:t xml:space="preserve"> не выявлено</w:t>
            </w:r>
          </w:p>
        </w:tc>
        <w:tc>
          <w:tcPr>
            <w:tcW w:w="3969" w:type="dxa"/>
          </w:tcPr>
          <w:p w:rsidR="005C2B4F" w:rsidRPr="00493895" w:rsidRDefault="005C2B4F" w:rsidP="00493895">
            <w:r w:rsidRPr="00493895">
              <w:t>Количество поступивших сообщений о коррупционных правонарушениях, из них:</w:t>
            </w:r>
          </w:p>
          <w:p w:rsidR="005C2B4F" w:rsidRPr="00493895" w:rsidRDefault="005C2B4F" w:rsidP="00493895">
            <w:r w:rsidRPr="00493895">
              <w:t>- количество выявленных коррупционных преступлений</w:t>
            </w:r>
          </w:p>
        </w:tc>
        <w:tc>
          <w:tcPr>
            <w:tcW w:w="1275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0</w:t>
            </w: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jc w:val="center"/>
              <w:rPr>
                <w:bCs/>
              </w:rPr>
            </w:pPr>
            <w:r w:rsidRPr="00493895">
              <w:rPr>
                <w:sz w:val="24"/>
                <w:szCs w:val="24"/>
              </w:rPr>
              <w:t xml:space="preserve"> </w:t>
            </w:r>
          </w:p>
        </w:tc>
      </w:tr>
      <w:tr w:rsidR="005C2B4F" w:rsidRPr="00493895" w:rsidTr="007E7FFB">
        <w:trPr>
          <w:gridAfter w:val="1"/>
          <w:wAfter w:w="10" w:type="dxa"/>
        </w:trPr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 w:rsidRPr="00493895">
              <w:t>4</w:t>
            </w:r>
          </w:p>
        </w:tc>
        <w:tc>
          <w:tcPr>
            <w:tcW w:w="6694" w:type="dxa"/>
          </w:tcPr>
          <w:p w:rsidR="005C2B4F" w:rsidRPr="00493895" w:rsidRDefault="005C2B4F" w:rsidP="00493895">
            <w:pPr>
              <w:shd w:val="clear" w:color="auto" w:fill="FFFFFF"/>
              <w:jc w:val="both"/>
              <w:rPr>
                <w:color w:val="1D1D1D"/>
              </w:rPr>
            </w:pPr>
            <w:r>
              <w:t>В</w:t>
            </w:r>
            <w:r w:rsidRPr="00493895">
              <w:t xml:space="preserve"> отчетном </w:t>
            </w:r>
            <w:r w:rsidR="007E7FFB" w:rsidRPr="00493895">
              <w:t>периоде проводились</w:t>
            </w:r>
            <w:r w:rsidRPr="00493895">
              <w:t xml:space="preserve"> </w:t>
            </w:r>
            <w:r>
              <w:t xml:space="preserve">следующие </w:t>
            </w:r>
            <w:r w:rsidRPr="00493895">
              <w:rPr>
                <w:color w:val="1D1D1D"/>
              </w:rPr>
              <w:t>организационные меры по созданию условий, затрудняющих возможность коррупционного пов</w:t>
            </w:r>
            <w:r>
              <w:rPr>
                <w:color w:val="1D1D1D"/>
              </w:rPr>
              <w:t>едения и обеспечивающих предотвращение</w:t>
            </w:r>
            <w:r w:rsidRPr="00493895">
              <w:rPr>
                <w:color w:val="1D1D1D"/>
              </w:rPr>
              <w:t xml:space="preserve"> коррупции</w:t>
            </w:r>
          </w:p>
          <w:p w:rsidR="005C2B4F" w:rsidRPr="00493895" w:rsidRDefault="005C2B4F" w:rsidP="00493895">
            <w:pPr>
              <w:shd w:val="clear" w:color="auto" w:fill="FFFFFF"/>
              <w:ind w:firstLine="720"/>
              <w:jc w:val="both"/>
            </w:pPr>
          </w:p>
        </w:tc>
        <w:tc>
          <w:tcPr>
            <w:tcW w:w="3969" w:type="dxa"/>
          </w:tcPr>
          <w:p w:rsidR="005C2B4F" w:rsidRPr="007E7FFB" w:rsidRDefault="007E7FFB" w:rsidP="005E5C19">
            <w:pPr>
              <w:rPr>
                <w:i/>
              </w:rPr>
            </w:pPr>
            <w:r>
              <w:rPr>
                <w:i/>
              </w:rPr>
              <w:t>Совещания</w:t>
            </w:r>
            <w:r w:rsidR="005C2B4F" w:rsidRPr="00493895">
              <w:rPr>
                <w:i/>
              </w:rPr>
              <w:t xml:space="preserve"> при директоре «О необходимости формирования в коллективе нетерпимого отношения к коррупционным проявлениям»</w:t>
            </w:r>
            <w:r>
              <w:rPr>
                <w:i/>
              </w:rPr>
              <w:t>(ежеквартально)</w:t>
            </w:r>
          </w:p>
        </w:tc>
        <w:tc>
          <w:tcPr>
            <w:tcW w:w="1275" w:type="dxa"/>
          </w:tcPr>
          <w:p w:rsidR="005C2B4F" w:rsidRPr="00493895" w:rsidRDefault="007E7FFB" w:rsidP="0049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</w:tcPr>
          <w:p w:rsidR="005C2B4F" w:rsidRPr="00493895" w:rsidRDefault="007E7FFB" w:rsidP="0049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rPr>
                <w:bCs/>
              </w:rPr>
            </w:pPr>
            <w:r w:rsidRPr="00493895">
              <w:rPr>
                <w:bCs/>
              </w:rPr>
              <w:t>Хацкевич Н.Ф.</w:t>
            </w:r>
          </w:p>
        </w:tc>
      </w:tr>
      <w:tr w:rsidR="005C2B4F" w:rsidRPr="00493895" w:rsidTr="007E7FFB"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 w:rsidRPr="00493895">
              <w:t>5</w:t>
            </w:r>
          </w:p>
        </w:tc>
        <w:tc>
          <w:tcPr>
            <w:tcW w:w="6694" w:type="dxa"/>
          </w:tcPr>
          <w:p w:rsidR="005C2B4F" w:rsidRPr="00493895" w:rsidRDefault="005C2B4F" w:rsidP="00493895">
            <w:pPr>
              <w:shd w:val="clear" w:color="auto" w:fill="FFFFFF"/>
              <w:jc w:val="both"/>
            </w:pPr>
            <w:r>
              <w:t>Л</w:t>
            </w:r>
            <w:r w:rsidRPr="00493895">
              <w:t xml:space="preserve">окальные правовые акты, направленные на </w:t>
            </w:r>
            <w:r>
              <w:t>противодействие коррупции в ЦДТ</w:t>
            </w:r>
          </w:p>
        </w:tc>
        <w:tc>
          <w:tcPr>
            <w:tcW w:w="6694" w:type="dxa"/>
            <w:gridSpan w:val="4"/>
          </w:tcPr>
          <w:p w:rsidR="005C2B4F" w:rsidRPr="005E5C19" w:rsidRDefault="005C2B4F" w:rsidP="005E5C19">
            <w:pPr>
              <w:rPr>
                <w:i/>
              </w:rPr>
            </w:pPr>
            <w:r>
              <w:rPr>
                <w:i/>
              </w:rPr>
              <w:t>1).</w:t>
            </w:r>
            <w:r>
              <w:rPr>
                <w:bCs/>
                <w:i/>
              </w:rPr>
              <w:t xml:space="preserve"> Приказ по МБУ ДО</w:t>
            </w:r>
            <w:r w:rsidRPr="00493895">
              <w:rPr>
                <w:bCs/>
                <w:i/>
              </w:rPr>
              <w:t xml:space="preserve"> ЦДТ от </w:t>
            </w:r>
            <w:r w:rsidR="00D677FB">
              <w:rPr>
                <w:bCs/>
                <w:i/>
              </w:rPr>
              <w:t>31</w:t>
            </w:r>
            <w:r w:rsidRPr="00493895">
              <w:rPr>
                <w:bCs/>
                <w:i/>
              </w:rPr>
              <w:t>.12.201</w:t>
            </w:r>
            <w:r w:rsidR="00D677FB">
              <w:rPr>
                <w:bCs/>
                <w:i/>
              </w:rPr>
              <w:t>9</w:t>
            </w:r>
            <w:r w:rsidRPr="00493895">
              <w:rPr>
                <w:bCs/>
                <w:i/>
              </w:rPr>
              <w:t xml:space="preserve">г.  № </w:t>
            </w:r>
            <w:r w:rsidR="00D677FB">
              <w:rPr>
                <w:bCs/>
                <w:i/>
              </w:rPr>
              <w:t>55/АПК</w:t>
            </w:r>
            <w:r>
              <w:rPr>
                <w:bCs/>
                <w:i/>
              </w:rPr>
              <w:t xml:space="preserve"> </w:t>
            </w:r>
            <w:r w:rsidRPr="00493895">
              <w:rPr>
                <w:bCs/>
                <w:i/>
              </w:rPr>
              <w:t xml:space="preserve"> «Об у</w:t>
            </w:r>
            <w:r w:rsidR="00D677FB">
              <w:rPr>
                <w:bCs/>
                <w:i/>
              </w:rPr>
              <w:t>тверждении антикоррупционной политики МБУ ДО ЦДТ</w:t>
            </w:r>
            <w:r>
              <w:rPr>
                <w:bCs/>
                <w:i/>
              </w:rPr>
              <w:t>»</w:t>
            </w: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rPr>
                <w:bCs/>
              </w:rPr>
            </w:pPr>
            <w:r w:rsidRPr="00493895">
              <w:rPr>
                <w:bCs/>
              </w:rPr>
              <w:t>Хацкевич Н.Ф.</w:t>
            </w:r>
          </w:p>
        </w:tc>
      </w:tr>
      <w:tr w:rsidR="005C2B4F" w:rsidRPr="00493895" w:rsidTr="007E7FFB">
        <w:trPr>
          <w:trHeight w:val="1331"/>
        </w:trPr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 w:rsidRPr="00493895">
              <w:t>6</w:t>
            </w:r>
          </w:p>
        </w:tc>
        <w:tc>
          <w:tcPr>
            <w:tcW w:w="6694" w:type="dxa"/>
          </w:tcPr>
          <w:p w:rsidR="005C2B4F" w:rsidRPr="00493895" w:rsidRDefault="005C2B4F" w:rsidP="00493895">
            <w:pPr>
              <w:shd w:val="clear" w:color="auto" w:fill="FFFFFF"/>
              <w:jc w:val="both"/>
              <w:rPr>
                <w:color w:val="1D1D1D"/>
              </w:rPr>
            </w:pPr>
            <w:r>
              <w:rPr>
                <w:color w:val="1D1D1D"/>
              </w:rPr>
              <w:t>Л</w:t>
            </w:r>
            <w:r w:rsidRPr="00493895">
              <w:rPr>
                <w:color w:val="1D1D1D"/>
              </w:rPr>
              <w:t>окальные правовые акты  ЦДТ 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</w:t>
            </w:r>
            <w:r>
              <w:rPr>
                <w:color w:val="1D1D1D"/>
              </w:rPr>
              <w:t>осам противодействия коррупции</w:t>
            </w:r>
          </w:p>
        </w:tc>
        <w:tc>
          <w:tcPr>
            <w:tcW w:w="6694" w:type="dxa"/>
            <w:gridSpan w:val="4"/>
          </w:tcPr>
          <w:p w:rsidR="005C2B4F" w:rsidRPr="00493895" w:rsidRDefault="005C2B4F" w:rsidP="00493895">
            <w:pPr>
              <w:jc w:val="center"/>
              <w:rPr>
                <w:i/>
              </w:rPr>
            </w:pPr>
          </w:p>
          <w:p w:rsidR="005C2B4F" w:rsidRPr="00493895" w:rsidRDefault="005C2B4F" w:rsidP="00493895">
            <w:pPr>
              <w:jc w:val="center"/>
              <w:rPr>
                <w:i/>
              </w:rPr>
            </w:pP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t>да</w:t>
            </w: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rPr>
                <w:bCs/>
              </w:rPr>
            </w:pPr>
            <w:r w:rsidRPr="00493895">
              <w:rPr>
                <w:bCs/>
              </w:rPr>
              <w:t>Хацкевич Н.Ф.</w:t>
            </w:r>
          </w:p>
        </w:tc>
      </w:tr>
      <w:tr w:rsidR="005C2B4F" w:rsidRPr="00493895" w:rsidTr="007E7FFB">
        <w:trPr>
          <w:gridAfter w:val="1"/>
          <w:wAfter w:w="10" w:type="dxa"/>
        </w:trPr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>
              <w:t>7</w:t>
            </w:r>
          </w:p>
        </w:tc>
        <w:tc>
          <w:tcPr>
            <w:tcW w:w="6694" w:type="dxa"/>
          </w:tcPr>
          <w:p w:rsidR="005C2B4F" w:rsidRPr="00493895" w:rsidRDefault="005C2B4F" w:rsidP="00493895">
            <w:pPr>
              <w:jc w:val="both"/>
            </w:pPr>
            <w:r>
              <w:t>Организация проверки</w:t>
            </w:r>
            <w:r w:rsidRPr="00493895">
              <w:t xml:space="preserve"> сообщений о ставших известным гражданам случа</w:t>
            </w:r>
            <w:r>
              <w:t>ях коррупционных правонарушений</w:t>
            </w:r>
            <w:r w:rsidRPr="00493895">
              <w:t xml:space="preserve"> </w:t>
            </w:r>
          </w:p>
          <w:p w:rsidR="005C2B4F" w:rsidRPr="00493895" w:rsidRDefault="005C2B4F" w:rsidP="00493895">
            <w:pPr>
              <w:shd w:val="clear" w:color="auto" w:fill="FFFFFF"/>
              <w:jc w:val="both"/>
            </w:pPr>
          </w:p>
        </w:tc>
        <w:tc>
          <w:tcPr>
            <w:tcW w:w="3969" w:type="dxa"/>
          </w:tcPr>
          <w:p w:rsidR="005C2B4F" w:rsidRPr="00493895" w:rsidRDefault="005C2B4F" w:rsidP="00493895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Информация</w:t>
            </w:r>
            <w:r w:rsidRPr="00493895">
              <w:rPr>
                <w:bCs/>
              </w:rPr>
              <w:t xml:space="preserve"> </w:t>
            </w:r>
            <w:r>
              <w:rPr>
                <w:bCs/>
              </w:rPr>
              <w:t xml:space="preserve">размещена </w:t>
            </w:r>
            <w:r w:rsidRPr="00493895">
              <w:rPr>
                <w:bCs/>
              </w:rPr>
              <w:t>на информационных стендах и сайте образовательного учреждения в сети Интернет, а также сведения:</w:t>
            </w:r>
          </w:p>
          <w:p w:rsidR="005C2B4F" w:rsidRPr="00493895" w:rsidRDefault="005C2B4F" w:rsidP="00493895">
            <w:pPr>
              <w:shd w:val="clear" w:color="auto" w:fill="FFFFFF"/>
              <w:jc w:val="both"/>
              <w:rPr>
                <w:bCs/>
                <w:i/>
                <w:sz w:val="16"/>
                <w:szCs w:val="16"/>
              </w:rPr>
            </w:pPr>
            <w:r w:rsidRPr="00493895">
              <w:rPr>
                <w:bCs/>
              </w:rPr>
              <w:t>- о  телефоне доверия Управления образования города Ростова-на-Дону</w:t>
            </w:r>
          </w:p>
          <w:p w:rsidR="005C2B4F" w:rsidRPr="00493895" w:rsidRDefault="005C2B4F" w:rsidP="00493895">
            <w:pPr>
              <w:shd w:val="clear" w:color="auto" w:fill="FFFFFF"/>
              <w:jc w:val="both"/>
              <w:rPr>
                <w:bCs/>
                <w:i/>
              </w:rPr>
            </w:pPr>
            <w:r w:rsidRPr="00493895">
              <w:rPr>
                <w:bCs/>
                <w:i/>
              </w:rPr>
              <w:lastRenderedPageBreak/>
              <w:t xml:space="preserve">Создана комиссия по соблюдению требований к служебному поведению и урегулированию конфликта интересов. Сообщений о ставших известными гражданам случаях коррупционных правонарушений не поступало. </w:t>
            </w:r>
          </w:p>
          <w:p w:rsidR="005C2B4F" w:rsidRPr="00493895" w:rsidRDefault="005C2B4F" w:rsidP="00493895">
            <w:pPr>
              <w:shd w:val="clear" w:color="auto" w:fill="FFFFFF"/>
              <w:jc w:val="both"/>
            </w:pPr>
            <w:r w:rsidRPr="00493895">
              <w:rPr>
                <w:bCs/>
                <w:i/>
              </w:rPr>
              <w:t>Заседания комиссий не проводились</w:t>
            </w:r>
            <w:r>
              <w:rPr>
                <w:bCs/>
                <w:i/>
              </w:rPr>
              <w:t>, в связи с отсутствием жалоб</w:t>
            </w:r>
            <w:r w:rsidRPr="00493895">
              <w:rPr>
                <w:bCs/>
                <w:i/>
              </w:rPr>
              <w:t>.</w:t>
            </w:r>
          </w:p>
        </w:tc>
        <w:tc>
          <w:tcPr>
            <w:tcW w:w="1275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rPr>
                <w:bCs/>
              </w:rPr>
            </w:pPr>
            <w:r w:rsidRPr="00493895">
              <w:rPr>
                <w:bCs/>
              </w:rPr>
              <w:t>Хацкевич Н.Ф.</w:t>
            </w:r>
          </w:p>
        </w:tc>
      </w:tr>
      <w:tr w:rsidR="005C2B4F" w:rsidRPr="00493895" w:rsidTr="007E7FFB"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>
              <w:lastRenderedPageBreak/>
              <w:t>8</w:t>
            </w:r>
          </w:p>
        </w:tc>
        <w:tc>
          <w:tcPr>
            <w:tcW w:w="6694" w:type="dxa"/>
          </w:tcPr>
          <w:p w:rsidR="005C2B4F" w:rsidRPr="00493895" w:rsidRDefault="005C2B4F" w:rsidP="00493895">
            <w:pPr>
              <w:shd w:val="clear" w:color="auto" w:fill="FFFFFF"/>
              <w:jc w:val="both"/>
            </w:pPr>
            <w:r>
              <w:t>Рассмотрение</w:t>
            </w:r>
            <w:r w:rsidRPr="00493895">
              <w:t xml:space="preserve"> обращений граждан о фактах коррупции </w:t>
            </w:r>
            <w:r>
              <w:t>за отчетный период</w:t>
            </w:r>
            <w:r w:rsidRPr="00493895">
              <w:t xml:space="preserve"> </w:t>
            </w:r>
          </w:p>
          <w:p w:rsidR="005C2B4F" w:rsidRPr="00493895" w:rsidRDefault="005C2B4F" w:rsidP="00493895">
            <w:pPr>
              <w:shd w:val="clear" w:color="auto" w:fill="FFFFFF"/>
              <w:jc w:val="both"/>
              <w:rPr>
                <w:color w:val="1D1D1D"/>
              </w:rPr>
            </w:pPr>
            <w:bookmarkStart w:id="0" w:name="_GoBack"/>
            <w:bookmarkEnd w:id="0"/>
          </w:p>
        </w:tc>
        <w:tc>
          <w:tcPr>
            <w:tcW w:w="6694" w:type="dxa"/>
            <w:gridSpan w:val="4"/>
          </w:tcPr>
          <w:p w:rsidR="005C2B4F" w:rsidRPr="00493895" w:rsidRDefault="005C2B4F" w:rsidP="00493895">
            <w:pPr>
              <w:shd w:val="clear" w:color="auto" w:fill="FFFFFF"/>
              <w:jc w:val="center"/>
              <w:rPr>
                <w:bCs/>
                <w:i/>
              </w:rPr>
            </w:pPr>
            <w:r w:rsidRPr="00493895">
              <w:rPr>
                <w:bCs/>
                <w:i/>
              </w:rPr>
              <w:t xml:space="preserve">Обращений граждан о фактах коррупции, рассмотренных за отчетный период </w:t>
            </w:r>
            <w:r w:rsidRPr="00493895">
              <w:rPr>
                <w:bCs/>
                <w:i/>
                <w:u w:val="single"/>
              </w:rPr>
              <w:t>нет</w:t>
            </w: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jc w:val="center"/>
              <w:rPr>
                <w:bCs/>
              </w:rPr>
            </w:pPr>
          </w:p>
        </w:tc>
      </w:tr>
      <w:tr w:rsidR="005C2B4F" w:rsidRPr="00493895" w:rsidTr="007E7FFB"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>
              <w:t>9</w:t>
            </w:r>
          </w:p>
        </w:tc>
        <w:tc>
          <w:tcPr>
            <w:tcW w:w="6694" w:type="dxa"/>
          </w:tcPr>
          <w:p w:rsidR="005C2B4F" w:rsidRPr="00493895" w:rsidRDefault="005C2B4F" w:rsidP="00493895">
            <w:pPr>
              <w:jc w:val="both"/>
            </w:pPr>
            <w:r>
              <w:t>Р</w:t>
            </w:r>
            <w:r w:rsidRPr="00493895">
              <w:t>ассмотрение уведомлений о фактах обращений в целях склонения работников ЦДТ  к совершен</w:t>
            </w:r>
            <w:r>
              <w:t>ию коррупционных правонарушений</w:t>
            </w:r>
            <w:r w:rsidRPr="00493895">
              <w:t xml:space="preserve"> </w:t>
            </w:r>
          </w:p>
          <w:p w:rsidR="005C2B4F" w:rsidRPr="00493895" w:rsidRDefault="005C2B4F" w:rsidP="00493895">
            <w:pPr>
              <w:shd w:val="clear" w:color="auto" w:fill="FFFFFF"/>
              <w:jc w:val="both"/>
            </w:pPr>
          </w:p>
        </w:tc>
        <w:tc>
          <w:tcPr>
            <w:tcW w:w="6694" w:type="dxa"/>
            <w:gridSpan w:val="4"/>
          </w:tcPr>
          <w:p w:rsidR="005C2B4F" w:rsidRPr="00493895" w:rsidRDefault="005C2B4F" w:rsidP="00493895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рганизовано с</w:t>
            </w:r>
            <w:r w:rsidRPr="00493895">
              <w:rPr>
                <w:i/>
              </w:rPr>
              <w:t xml:space="preserve">огласно </w:t>
            </w:r>
            <w:proofErr w:type="gramStart"/>
            <w:r w:rsidRPr="00493895">
              <w:rPr>
                <w:i/>
              </w:rPr>
              <w:t>положению  о</w:t>
            </w:r>
            <w:proofErr w:type="gramEnd"/>
            <w:r w:rsidRPr="00493895">
              <w:rPr>
                <w:i/>
              </w:rPr>
              <w:t xml:space="preserve"> </w:t>
            </w:r>
            <w:r>
              <w:rPr>
                <w:i/>
              </w:rPr>
              <w:t>противодействии  коррупции в МБУ ДО</w:t>
            </w:r>
            <w:r w:rsidRPr="00493895">
              <w:rPr>
                <w:i/>
              </w:rPr>
              <w:t xml:space="preserve"> ЦДТ</w:t>
            </w:r>
            <w:r w:rsidR="00D677FB">
              <w:rPr>
                <w:i/>
              </w:rPr>
              <w:t xml:space="preserve">. </w:t>
            </w:r>
            <w:r w:rsidR="007E7FFB">
              <w:rPr>
                <w:i/>
              </w:rPr>
              <w:t>Уведомления</w:t>
            </w:r>
            <w:r w:rsidR="00D677FB">
              <w:rPr>
                <w:i/>
              </w:rPr>
              <w:t xml:space="preserve"> о фактах обращений за отчетный период не рассматривались, в связи с их отсутствием</w:t>
            </w:r>
          </w:p>
        </w:tc>
        <w:tc>
          <w:tcPr>
            <w:tcW w:w="1440" w:type="dxa"/>
            <w:gridSpan w:val="2"/>
          </w:tcPr>
          <w:p w:rsidR="005C2B4F" w:rsidRPr="00493895" w:rsidRDefault="00D677FB" w:rsidP="00493895">
            <w:pPr>
              <w:rPr>
                <w:bCs/>
              </w:rPr>
            </w:pPr>
            <w:r>
              <w:rPr>
                <w:bCs/>
              </w:rPr>
              <w:t xml:space="preserve"> Период </w:t>
            </w:r>
          </w:p>
        </w:tc>
      </w:tr>
      <w:tr w:rsidR="005C2B4F" w:rsidRPr="00493895" w:rsidTr="007E7FFB">
        <w:trPr>
          <w:gridAfter w:val="1"/>
          <w:wAfter w:w="10" w:type="dxa"/>
        </w:trPr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>
              <w:t>10</w:t>
            </w:r>
          </w:p>
        </w:tc>
        <w:tc>
          <w:tcPr>
            <w:tcW w:w="6694" w:type="dxa"/>
          </w:tcPr>
          <w:p w:rsidR="005C2B4F" w:rsidRPr="00493895" w:rsidRDefault="005C2B4F" w:rsidP="00493895">
            <w:pPr>
              <w:jc w:val="both"/>
            </w:pPr>
            <w:r>
              <w:t>Внедрение</w:t>
            </w:r>
            <w:r w:rsidRPr="00493895">
              <w:t xml:space="preserve"> инновационны</w:t>
            </w:r>
            <w:r>
              <w:t xml:space="preserve">х </w:t>
            </w:r>
            <w:r w:rsidRPr="00493895">
              <w:t>технологи</w:t>
            </w:r>
            <w:r>
              <w:t xml:space="preserve">й </w:t>
            </w:r>
            <w:r w:rsidRPr="00493895">
              <w:t xml:space="preserve"> администрирования, повышающи</w:t>
            </w:r>
            <w:r>
              <w:t>х</w:t>
            </w:r>
            <w:r w:rsidRPr="00493895">
              <w:t xml:space="preserve"> объективность и способствующи</w:t>
            </w:r>
            <w:r>
              <w:t>х</w:t>
            </w:r>
            <w:r w:rsidRPr="00493895">
              <w:t xml:space="preserve"> прозрачности нормотворческих и управленческих процессов, а также обеспечивающих межведомственное электронное взаимодействие органов местного самоуправления, а также их взаимодействие с гражданами и организациями в рамк</w:t>
            </w:r>
            <w:r>
              <w:t>ах оказания муниципальных услуг</w:t>
            </w:r>
            <w:r w:rsidRPr="00493895">
              <w:t xml:space="preserve"> </w:t>
            </w:r>
          </w:p>
          <w:p w:rsidR="005C2B4F" w:rsidRPr="00493895" w:rsidRDefault="005C2B4F" w:rsidP="00493895">
            <w:pPr>
              <w:shd w:val="clear" w:color="auto" w:fill="FFFFFF"/>
              <w:jc w:val="both"/>
            </w:pPr>
          </w:p>
        </w:tc>
        <w:tc>
          <w:tcPr>
            <w:tcW w:w="3969" w:type="dxa"/>
          </w:tcPr>
          <w:p w:rsidR="005C2B4F" w:rsidRPr="00493895" w:rsidRDefault="005C2B4F" w:rsidP="00493895">
            <w:pPr>
              <w:shd w:val="clear" w:color="auto" w:fill="FFFFFF"/>
              <w:jc w:val="both"/>
            </w:pPr>
            <w:r w:rsidRPr="00493895">
              <w:t>Количество оказываемых гражданам и организациям услуг в электронном виде</w:t>
            </w:r>
          </w:p>
          <w:p w:rsidR="005C2B4F" w:rsidRPr="00493895" w:rsidRDefault="005C2B4F" w:rsidP="00493895">
            <w:pPr>
              <w:shd w:val="clear" w:color="auto" w:fill="FFFFFF"/>
              <w:jc w:val="both"/>
            </w:pPr>
          </w:p>
          <w:p w:rsidR="005C2B4F" w:rsidRPr="00493895" w:rsidRDefault="005C2B4F" w:rsidP="00FC1F11">
            <w:pPr>
              <w:shd w:val="clear" w:color="auto" w:fill="FFFFFF"/>
              <w:jc w:val="both"/>
            </w:pPr>
            <w:r w:rsidRPr="00493895">
              <w:t>Удельный вес оказываемых гражданам и организаци</w:t>
            </w:r>
            <w:r>
              <w:t>ей</w:t>
            </w:r>
            <w:r w:rsidRPr="00493895">
              <w:t xml:space="preserve"> услуг в электронном виде от общего количества услуг, оказываемых гражданам и организаци</w:t>
            </w:r>
            <w:r>
              <w:t>ей</w:t>
            </w:r>
          </w:p>
        </w:tc>
        <w:tc>
          <w:tcPr>
            <w:tcW w:w="1275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  <w:r w:rsidRPr="00493895">
              <w:rPr>
                <w:b/>
                <w:bCs/>
              </w:rPr>
              <w:t>не оказывались</w:t>
            </w:r>
          </w:p>
        </w:tc>
        <w:tc>
          <w:tcPr>
            <w:tcW w:w="1440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jc w:val="center"/>
              <w:rPr>
                <w:bCs/>
              </w:rPr>
            </w:pPr>
          </w:p>
        </w:tc>
      </w:tr>
      <w:tr w:rsidR="005C2B4F" w:rsidRPr="00493895" w:rsidTr="007E7FFB">
        <w:tc>
          <w:tcPr>
            <w:tcW w:w="531" w:type="dxa"/>
          </w:tcPr>
          <w:p w:rsidR="005C2B4F" w:rsidRPr="00493895" w:rsidRDefault="005C2B4F" w:rsidP="00EF1B59">
            <w:pPr>
              <w:jc w:val="center"/>
            </w:pPr>
            <w:r>
              <w:t>11</w:t>
            </w:r>
          </w:p>
        </w:tc>
        <w:tc>
          <w:tcPr>
            <w:tcW w:w="6694" w:type="dxa"/>
          </w:tcPr>
          <w:p w:rsidR="005C2B4F" w:rsidRDefault="005C2B4F" w:rsidP="00493895">
            <w:pPr>
              <w:jc w:val="both"/>
            </w:pPr>
            <w:r>
              <w:t>А</w:t>
            </w:r>
            <w:r w:rsidRPr="00493895">
              <w:t>нтикоррупционное образован</w:t>
            </w:r>
            <w:r>
              <w:t>ие в образовательном учреждении;</w:t>
            </w:r>
            <w:r w:rsidRPr="00493895">
              <w:t xml:space="preserve"> внедр</w:t>
            </w:r>
            <w:r>
              <w:t>ение</w:t>
            </w:r>
            <w:r w:rsidRPr="00493895">
              <w:t xml:space="preserve"> в практику работы </w:t>
            </w:r>
            <w:proofErr w:type="gramStart"/>
            <w:r>
              <w:t>ЦДТ  с</w:t>
            </w:r>
            <w:proofErr w:type="gramEnd"/>
            <w:r>
              <w:t xml:space="preserve"> обучающимися</w:t>
            </w:r>
            <w:r w:rsidRPr="00493895">
              <w:t xml:space="preserve"> методически</w:t>
            </w:r>
            <w:r>
              <w:t>х</w:t>
            </w:r>
            <w:r w:rsidRPr="00493895">
              <w:t xml:space="preserve"> и учебны</w:t>
            </w:r>
            <w:r>
              <w:t>х пособий</w:t>
            </w:r>
            <w:r w:rsidRPr="00493895">
              <w:t>.</w:t>
            </w:r>
          </w:p>
          <w:p w:rsidR="005C2B4F" w:rsidRPr="00493895" w:rsidRDefault="005C2B4F" w:rsidP="00493895">
            <w:pPr>
              <w:jc w:val="both"/>
            </w:pPr>
          </w:p>
        </w:tc>
        <w:tc>
          <w:tcPr>
            <w:tcW w:w="6694" w:type="dxa"/>
            <w:gridSpan w:val="4"/>
          </w:tcPr>
          <w:p w:rsidR="005C2B4F" w:rsidRPr="00493895" w:rsidRDefault="005C2B4F" w:rsidP="00493895">
            <w:pPr>
              <w:shd w:val="clear" w:color="auto" w:fill="FFFFFF"/>
              <w:jc w:val="both"/>
              <w:rPr>
                <w:i/>
              </w:rPr>
            </w:pPr>
            <w:r w:rsidRPr="00493895">
              <w:rPr>
                <w:i/>
              </w:rPr>
              <w:t>Антикорр</w:t>
            </w:r>
            <w:r>
              <w:rPr>
                <w:i/>
              </w:rPr>
              <w:t xml:space="preserve">упционное образование </w:t>
            </w:r>
            <w:r w:rsidR="00D677FB">
              <w:rPr>
                <w:i/>
              </w:rPr>
              <w:t xml:space="preserve">проведено </w:t>
            </w:r>
            <w:r w:rsidR="00D677FB" w:rsidRPr="00493895">
              <w:rPr>
                <w:i/>
              </w:rPr>
              <w:t>в</w:t>
            </w:r>
            <w:r w:rsidRPr="00493895">
              <w:rPr>
                <w:i/>
              </w:rPr>
              <w:t xml:space="preserve"> каникулярный период</w:t>
            </w:r>
            <w:r w:rsidR="00D677FB">
              <w:rPr>
                <w:i/>
              </w:rPr>
              <w:t xml:space="preserve"> с 30.12.2019 по 09.01.2020</w:t>
            </w:r>
            <w:r>
              <w:rPr>
                <w:i/>
              </w:rPr>
              <w:t xml:space="preserve"> г.</w:t>
            </w:r>
            <w:r w:rsidR="00D677FB">
              <w:rPr>
                <w:i/>
              </w:rPr>
              <w:t xml:space="preserve"> </w:t>
            </w:r>
            <w:r>
              <w:rPr>
                <w:i/>
              </w:rPr>
              <w:t>г.</w:t>
            </w:r>
          </w:p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rPr>
                <w:bCs/>
              </w:rPr>
            </w:pPr>
            <w:r w:rsidRPr="00493895">
              <w:rPr>
                <w:bCs/>
              </w:rPr>
              <w:t>Панфилова Н.С.- зам дир по УВР</w:t>
            </w:r>
          </w:p>
        </w:tc>
      </w:tr>
      <w:tr w:rsidR="005C2B4F" w:rsidRPr="00493895" w:rsidTr="007E7FFB">
        <w:trPr>
          <w:gridAfter w:val="1"/>
          <w:wAfter w:w="10" w:type="dxa"/>
        </w:trPr>
        <w:tc>
          <w:tcPr>
            <w:tcW w:w="531" w:type="dxa"/>
          </w:tcPr>
          <w:p w:rsidR="005C2B4F" w:rsidRPr="00493895" w:rsidRDefault="005C2B4F" w:rsidP="00493895">
            <w:pPr>
              <w:jc w:val="center"/>
            </w:pPr>
            <w:r>
              <w:t>12</w:t>
            </w:r>
          </w:p>
        </w:tc>
        <w:tc>
          <w:tcPr>
            <w:tcW w:w="6694" w:type="dxa"/>
          </w:tcPr>
          <w:p w:rsidR="005C2B4F" w:rsidRPr="00493895" w:rsidRDefault="005C2B4F" w:rsidP="00D34874">
            <w:pPr>
              <w:jc w:val="both"/>
            </w:pPr>
            <w:r>
              <w:t>В</w:t>
            </w:r>
            <w:r w:rsidRPr="00493895">
              <w:t>заимоде</w:t>
            </w:r>
            <w:r>
              <w:t xml:space="preserve">йствие с родителями, </w:t>
            </w:r>
            <w:r w:rsidRPr="00493895">
              <w:t xml:space="preserve"> другими институтами гражданского общества по вопросам антикоррупционной пропаганды, осуществлени</w:t>
            </w:r>
            <w:r>
              <w:t>е</w:t>
            </w:r>
            <w:r w:rsidRPr="00493895">
              <w:t xml:space="preserve"> контроля за результатами работы по противодействию коррупции, стимулировани</w:t>
            </w:r>
            <w:r>
              <w:t>е</w:t>
            </w:r>
            <w:r w:rsidRPr="00493895">
              <w:t xml:space="preserve"> антикоррупци</w:t>
            </w:r>
            <w:r>
              <w:t>онной активности общественности</w:t>
            </w:r>
          </w:p>
        </w:tc>
        <w:tc>
          <w:tcPr>
            <w:tcW w:w="3969" w:type="dxa"/>
          </w:tcPr>
          <w:p w:rsidR="005C2B4F" w:rsidRPr="00493895" w:rsidRDefault="005C2B4F" w:rsidP="00493895">
            <w:pPr>
              <w:shd w:val="clear" w:color="auto" w:fill="FFFFFF"/>
              <w:jc w:val="both"/>
              <w:rPr>
                <w:i/>
              </w:rPr>
            </w:pPr>
            <w:r w:rsidRPr="00493895">
              <w:rPr>
                <w:i/>
              </w:rPr>
              <w:t xml:space="preserve">Заседание </w:t>
            </w:r>
            <w:r>
              <w:rPr>
                <w:i/>
              </w:rPr>
              <w:t>родительских комитетов ТО ЦДТ по теме:</w:t>
            </w:r>
            <w:r w:rsidRPr="00493895">
              <w:rPr>
                <w:i/>
              </w:rPr>
              <w:t xml:space="preserve"> «Противодействие коррупции»;</w:t>
            </w:r>
          </w:p>
          <w:p w:rsidR="005C2B4F" w:rsidRDefault="005C2B4F" w:rsidP="00493895">
            <w:pPr>
              <w:shd w:val="clear" w:color="auto" w:fill="FFFFFF"/>
              <w:jc w:val="both"/>
              <w:rPr>
                <w:i/>
              </w:rPr>
            </w:pPr>
            <w:r w:rsidRPr="00493895">
              <w:rPr>
                <w:i/>
              </w:rPr>
              <w:t>Проведение родительского лектория по правовой тематике.</w:t>
            </w:r>
          </w:p>
          <w:p w:rsidR="005C2B4F" w:rsidRPr="00493895" w:rsidRDefault="005C2B4F" w:rsidP="00493895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Индивидуальные консультации</w:t>
            </w:r>
          </w:p>
        </w:tc>
        <w:tc>
          <w:tcPr>
            <w:tcW w:w="1275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5C2B4F" w:rsidRPr="00493895" w:rsidRDefault="005C2B4F" w:rsidP="004938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5C2B4F" w:rsidRPr="00493895" w:rsidRDefault="005C2B4F" w:rsidP="00493895">
            <w:pPr>
              <w:jc w:val="center"/>
              <w:rPr>
                <w:bCs/>
              </w:rPr>
            </w:pPr>
            <w:r w:rsidRPr="00493895">
              <w:rPr>
                <w:bCs/>
              </w:rPr>
              <w:t>Хацкевич Н.Ф.</w:t>
            </w:r>
          </w:p>
        </w:tc>
      </w:tr>
    </w:tbl>
    <w:p w:rsidR="00493895" w:rsidRPr="00493895" w:rsidRDefault="00493895" w:rsidP="0049389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3895" w:rsidRPr="00493895" w:rsidRDefault="00493895" w:rsidP="0049389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3895" w:rsidRPr="00493895" w:rsidRDefault="00493895" w:rsidP="0049389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3895" w:rsidRPr="00493895" w:rsidRDefault="00181F47" w:rsidP="0049389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A9">
        <w:rPr>
          <w:noProof/>
          <w:sz w:val="24"/>
        </w:rPr>
        <w:drawing>
          <wp:inline distT="0" distB="0" distL="0" distR="0" wp14:anchorId="1F8649BE" wp14:editId="7DC7C161">
            <wp:extent cx="5226685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26" cy="165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895" w:rsidRPr="00493895" w:rsidSect="00181F47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0F"/>
    <w:rsid w:val="000A2AB8"/>
    <w:rsid w:val="0011721A"/>
    <w:rsid w:val="00181F47"/>
    <w:rsid w:val="001E770F"/>
    <w:rsid w:val="002151B2"/>
    <w:rsid w:val="002D6D27"/>
    <w:rsid w:val="0033620F"/>
    <w:rsid w:val="00472439"/>
    <w:rsid w:val="00493895"/>
    <w:rsid w:val="00533BBF"/>
    <w:rsid w:val="005B4ED7"/>
    <w:rsid w:val="005C2B4F"/>
    <w:rsid w:val="005E5C19"/>
    <w:rsid w:val="00633B66"/>
    <w:rsid w:val="006936E2"/>
    <w:rsid w:val="007A3C75"/>
    <w:rsid w:val="007E7FFB"/>
    <w:rsid w:val="00B539C9"/>
    <w:rsid w:val="00D34874"/>
    <w:rsid w:val="00D4062B"/>
    <w:rsid w:val="00D677FB"/>
    <w:rsid w:val="00D71311"/>
    <w:rsid w:val="00F50BEB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4CD3"/>
  <w15:docId w15:val="{28E1AE01-1D91-41DF-BBBA-C0D08556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0F"/>
  </w:style>
  <w:style w:type="paragraph" w:styleId="1">
    <w:name w:val="heading 1"/>
    <w:basedOn w:val="a"/>
    <w:next w:val="a"/>
    <w:link w:val="10"/>
    <w:qFormat/>
    <w:rsid w:val="00336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362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62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362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62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3620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62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6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362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336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3620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3362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Strong"/>
    <w:qFormat/>
    <w:rsid w:val="0033620F"/>
    <w:rPr>
      <w:b/>
      <w:bCs/>
    </w:rPr>
  </w:style>
  <w:style w:type="table" w:styleId="a8">
    <w:name w:val="Table Grid"/>
    <w:basedOn w:val="a1"/>
    <w:rsid w:val="0049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9D30-84DB-46FB-9B42-4153878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CDT-17</cp:lastModifiedBy>
  <cp:revision>5</cp:revision>
  <cp:lastPrinted>2020-02-04T14:14:00Z</cp:lastPrinted>
  <dcterms:created xsi:type="dcterms:W3CDTF">2021-03-18T06:18:00Z</dcterms:created>
  <dcterms:modified xsi:type="dcterms:W3CDTF">2021-03-18T06:26:00Z</dcterms:modified>
</cp:coreProperties>
</file>